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27" w:rsidRPr="00C31F97" w:rsidRDefault="004938FB" w:rsidP="00C31F97">
      <w:pPr>
        <w:bidi/>
        <w:jc w:val="center"/>
        <w:rPr>
          <w:rFonts w:ascii="Times New Roman" w:eastAsia="Times New Roman" w:hAnsi="Times New Roman" w:cs="B Nazanin"/>
          <w:b/>
          <w:bCs/>
          <w:sz w:val="32"/>
          <w:szCs w:val="32"/>
        </w:rPr>
      </w:pPr>
      <w:r>
        <w:rPr>
          <w:rFonts w:ascii="Times New Roman" w:eastAsia="Times New Roman" w:hAnsi="Times New Roman" w:cs="B Nazanin" w:hint="cs"/>
          <w:b/>
          <w:bCs/>
          <w:sz w:val="32"/>
          <w:szCs w:val="32"/>
          <w:rtl/>
          <w:lang w:bidi="fa-IR"/>
        </w:rPr>
        <w:t xml:space="preserve">معرفی </w:t>
      </w:r>
      <w:r w:rsidR="00EB3027" w:rsidRPr="00C31F97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مرکز</w:t>
      </w:r>
      <w:r w:rsidR="00EB3027" w:rsidRPr="00C31F97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 xml:space="preserve"> </w:t>
      </w:r>
      <w:r w:rsidR="00EB3027" w:rsidRPr="00C31F97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نگهداری</w:t>
      </w:r>
      <w:r w:rsidR="00EB3027" w:rsidRPr="00C31F97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 xml:space="preserve"> </w:t>
      </w:r>
      <w:r w:rsidR="00EB3027" w:rsidRPr="00C31F97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و</w:t>
      </w:r>
      <w:r w:rsidR="00EB3027" w:rsidRPr="00C31F97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 xml:space="preserve"> </w:t>
      </w:r>
      <w:r w:rsidR="00EB3027" w:rsidRPr="00C31F97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پرورش</w:t>
      </w:r>
      <w:r w:rsidR="00EB3027" w:rsidRPr="00C31F97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 xml:space="preserve"> </w:t>
      </w:r>
      <w:r w:rsidR="00EB3027" w:rsidRPr="00C31F97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حیوانات</w:t>
      </w:r>
      <w:r w:rsidR="00EB3027" w:rsidRPr="00C31F97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 xml:space="preserve"> </w:t>
      </w:r>
      <w:r w:rsidR="00EB3027" w:rsidRPr="00C31F97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آزمایشگاهی دانشگاه علوم پزشکی سبزوار</w:t>
      </w:r>
    </w:p>
    <w:p w:rsidR="00EB3027" w:rsidRPr="00EB3027" w:rsidRDefault="00EB3027" w:rsidP="006F6E19">
      <w:pPr>
        <w:bidi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آنجا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تحقق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هر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پژوهش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حیوان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صحیح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نیازمند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دسترس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تسهیلات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ناسب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کار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با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حیوانات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آزمایشگاه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همه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همتر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حیوانات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سالم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ی</w:t>
      </w:r>
      <w:r w:rsidR="006F6E19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باشد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نگهدار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پرورش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برخ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حیوانات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آزمایشگاه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ورد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نیاز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گروه</w:t>
      </w:r>
      <w:r w:rsidR="006F6E19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ها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پژوهشی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کان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طابق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با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استانداردها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پرورش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حیوانات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آزمایشگاه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با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تجهیزات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امکانات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C31F9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ناسب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نظور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دستیاب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امر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صورت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گرفته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راستا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همترین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فعالیت</w:t>
      </w:r>
      <w:r w:rsidR="006F6E19">
        <w:rPr>
          <w:rFonts w:ascii="Times New Roman" w:eastAsia="Times New Roman" w:hAnsi="Times New Roman" w:cs="B Nazanin" w:hint="eastAsia"/>
          <w:sz w:val="28"/>
          <w:szCs w:val="28"/>
          <w:rtl/>
        </w:rPr>
        <w:t>‌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های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که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جهت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رعایت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اصول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استاندارد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پرورش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نگهدار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حیوانات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آزمایشگاه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خانه حیوانات آزمایشگاهی دانشگاه علوم پزشکی سبزوار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صورت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گیرند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عبارتند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EB3027">
        <w:rPr>
          <w:rFonts w:ascii="Times New Roman" w:eastAsia="Times New Roman" w:hAnsi="Times New Roman" w:cs="B Nazanin"/>
          <w:sz w:val="28"/>
          <w:szCs w:val="28"/>
        </w:rPr>
        <w:t>:</w:t>
      </w:r>
    </w:p>
    <w:p w:rsidR="00EB3027" w:rsidRPr="00EB3027" w:rsidRDefault="00EB3027" w:rsidP="00EB3027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بررس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حیوانات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توسط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کارشناس</w:t>
      </w:r>
      <w:r w:rsidR="006F6E19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ها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بخش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قرنطینه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نمودن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وارد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شکوک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عارضه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یا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بیماری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جهت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عاینه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توسط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دامپزشک</w:t>
      </w:r>
      <w:r w:rsidR="00F02F73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EB3027" w:rsidRPr="00EB3027" w:rsidRDefault="00EB3027" w:rsidP="00EB3027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انجام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آزمایش</w:t>
      </w:r>
      <w:r w:rsidR="006F6E19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ها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تشخیص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کالبدشکاف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حیوانات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نظور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شناسای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بیماری</w:t>
      </w:r>
      <w:r w:rsidR="006F6E19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ها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سر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یا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غیر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قابل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درمان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تعاقباً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حذف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حیوانات</w:t>
      </w:r>
      <w:r w:rsidR="00F02F73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EB3027" w:rsidRPr="00EB3027" w:rsidRDefault="00EB3027" w:rsidP="006F6E19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سم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پاش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دوره</w:t>
      </w:r>
      <w:r w:rsidR="006F6E19">
        <w:rPr>
          <w:rFonts w:ascii="Times New Roman" w:eastAsia="Times New Roman" w:hAnsi="Times New Roman" w:cs="B Nazanin" w:hint="eastAsia"/>
          <w:sz w:val="28"/>
          <w:szCs w:val="28"/>
          <w:rtl/>
        </w:rPr>
        <w:t>‌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ا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حیوانات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تجهیزات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جهت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پیشگیر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آلودگی</w:t>
      </w:r>
      <w:r w:rsidR="006F6E19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ها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قارچی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انگلی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باکتریای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ویروس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با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حلول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ها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ضدعفون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کننده</w:t>
      </w:r>
      <w:r w:rsidR="00F02F73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EB3027" w:rsidRPr="00EB3027" w:rsidRDefault="00EB3027" w:rsidP="00EB3027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نظارت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ستمر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بر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کیفیت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غذا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آب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آشامیدن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بستر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حیوانات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با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د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نظر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قرار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دادن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اصول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اولیه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بهداشتی</w:t>
      </w:r>
      <w:r w:rsidR="00F02F73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EB3027" w:rsidRPr="00C31F97" w:rsidRDefault="00EB3027" w:rsidP="00F02F73">
      <w:pPr>
        <w:bidi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مهمترین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وظایف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محورهای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فعالیت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DA098F" w:rsidRPr="00C31F9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خانه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حیوانات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آزمایشگاهی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دانشگاه علوم پزشکی سبزوار در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راستای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ایفای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نقش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خود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عنوان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یک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واحد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پشتیبان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خدماتی،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جهت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نیل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اهداف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پژوهشی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آموزشی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مراکز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تحقیقاتی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گروه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های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پژوهشی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موجود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دانشگاه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عبارتند</w:t>
      </w:r>
      <w:r w:rsidRPr="00C31F9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C31F97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="00F02F73">
        <w:rPr>
          <w:rFonts w:ascii="Times New Roman" w:eastAsia="Times New Roman" w:hAnsi="Times New Roman" w:cs="B Nazanin" w:hint="cs"/>
          <w:sz w:val="28"/>
          <w:szCs w:val="28"/>
          <w:rtl/>
        </w:rPr>
        <w:t>:</w:t>
      </w:r>
      <w:bookmarkStart w:id="0" w:name="_GoBack"/>
      <w:bookmarkEnd w:id="0"/>
    </w:p>
    <w:p w:rsidR="00EB3027" w:rsidRPr="00EB3027" w:rsidRDefault="00EB3027" w:rsidP="006F6E19">
      <w:pPr>
        <w:pStyle w:val="ListParagraph"/>
        <w:numPr>
          <w:ilvl w:val="0"/>
          <w:numId w:val="4"/>
        </w:numPr>
        <w:bidi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نگهدار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پرورش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حیوانات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آزمایشگاه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ختلف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(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وش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کوچک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آزمایشگاهی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وش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صحرای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خرگوش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)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تناسب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با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نیاز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راکز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تحقیقاتی</w:t>
      </w:r>
      <w:r w:rsidR="001B65D5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EB3027" w:rsidRPr="00EB3027" w:rsidRDefault="00EB3027" w:rsidP="006F6E19">
      <w:pPr>
        <w:pStyle w:val="ListParagraph"/>
        <w:numPr>
          <w:ilvl w:val="0"/>
          <w:numId w:val="4"/>
        </w:numPr>
        <w:bidi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اخذ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انواع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نمونه</w:t>
      </w:r>
      <w:r w:rsidR="006F6E19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ها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بیولوژیک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حیوانات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آزمایشگاه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(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خون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سرم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پلاسما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...)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بیوپس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بافت</w:t>
      </w:r>
      <w:r w:rsidR="006F6E19">
        <w:rPr>
          <w:rFonts w:ascii="Times New Roman" w:eastAsia="Times New Roman" w:hAnsi="Times New Roman" w:cs="B Nazanin" w:hint="eastAsia"/>
          <w:sz w:val="28"/>
          <w:szCs w:val="28"/>
          <w:rtl/>
        </w:rPr>
        <w:t>‌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ها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ختلف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(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مغز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قلب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کلیه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تیموس،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طحال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B3027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EB3027">
        <w:rPr>
          <w:rFonts w:ascii="Times New Roman" w:eastAsia="Times New Roman" w:hAnsi="Times New Roman" w:cs="B Nazanin"/>
          <w:sz w:val="28"/>
          <w:szCs w:val="28"/>
          <w:rtl/>
        </w:rPr>
        <w:t xml:space="preserve"> ...)</w:t>
      </w:r>
      <w:r w:rsidR="001B65D5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DA098F" w:rsidRPr="00DA098F" w:rsidRDefault="00EB3027" w:rsidP="00F61797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</w:rPr>
      </w:pP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انجام</w:t>
      </w:r>
      <w:r w:rsidRPr="00DA098F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انواع</w:t>
      </w:r>
      <w:r w:rsidRPr="00DA098F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جراحی</w:t>
      </w:r>
      <w:r w:rsidRPr="00DA098F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های</w:t>
      </w:r>
      <w:r w:rsidRPr="00DA098F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ماکروسکوپی</w:t>
      </w:r>
      <w:r w:rsidRPr="00DA098F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DA098F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میکروسکوپی</w:t>
      </w:r>
      <w:r w:rsidRPr="00DA098F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DA098F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حیوانات</w:t>
      </w:r>
      <w:r w:rsidRPr="00DA098F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آزمایشگاهی</w:t>
      </w:r>
      <w:r w:rsidR="001B65D5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="00DA098F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</w:p>
    <w:p w:rsidR="00AD5BB5" w:rsidRPr="00DA098F" w:rsidRDefault="00EB3027" w:rsidP="00F02F73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</w:rPr>
      </w:pP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برگزاری</w:t>
      </w:r>
      <w:r w:rsidRPr="00DA098F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کارگاه</w:t>
      </w:r>
      <w:r w:rsidR="006F6E19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های</w:t>
      </w:r>
      <w:r w:rsidRPr="00DA098F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تخصصی</w:t>
      </w:r>
      <w:r w:rsidRPr="00DA098F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DA098F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جهت</w:t>
      </w:r>
      <w:r w:rsidRPr="00DA098F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آموزش</w:t>
      </w:r>
      <w:r w:rsidRPr="00DA098F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اخلاق</w:t>
      </w:r>
      <w:r w:rsidRPr="00DA098F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DA098F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قوانین</w:t>
      </w:r>
      <w:r w:rsidRPr="00DA098F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کار</w:t>
      </w:r>
      <w:r w:rsidRPr="00DA098F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با</w:t>
      </w:r>
      <w:r w:rsidRPr="00DA098F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حیوانات</w:t>
      </w:r>
      <w:r w:rsidRPr="00DA098F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آزمایشگاهی</w:t>
      </w:r>
      <w:r w:rsidRPr="00DA098F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برای</w:t>
      </w:r>
      <w:r w:rsidRPr="00DA098F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DA098F">
        <w:rPr>
          <w:rFonts w:ascii="Times New Roman" w:eastAsia="Times New Roman" w:hAnsi="Times New Roman" w:cs="B Nazanin" w:hint="cs"/>
          <w:sz w:val="28"/>
          <w:szCs w:val="28"/>
          <w:rtl/>
        </w:rPr>
        <w:t>دانشجویان</w:t>
      </w:r>
      <w:r w:rsidR="001B65D5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DA098F" w:rsidRPr="00DA098F" w:rsidRDefault="00DA098F" w:rsidP="00DA098F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098F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مسئول </w:t>
      </w:r>
      <w:r w:rsidRPr="00DA098F">
        <w:rPr>
          <w:rFonts w:ascii="Times New Roman" w:eastAsia="Times New Roman" w:hAnsi="Times New Roman" w:cs="Times New Roman"/>
          <w:sz w:val="24"/>
          <w:szCs w:val="24"/>
          <w:rtl/>
        </w:rPr>
        <w:t>بخش حیوانات آزمایشگاهی</w:t>
      </w:r>
      <w:r w:rsidRPr="00DA09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098F" w:rsidRPr="00DA098F" w:rsidRDefault="00DA098F" w:rsidP="00C31F97">
      <w:pPr>
        <w:bidi/>
        <w:spacing w:before="100" w:beforeAutospacing="1" w:after="100" w:afterAutospacing="1" w:line="240" w:lineRule="auto"/>
        <w:ind w:left="720"/>
        <w:jc w:val="right"/>
        <w:rPr>
          <w:rFonts w:cs="B Nazanin"/>
          <w:sz w:val="28"/>
          <w:szCs w:val="28"/>
        </w:rPr>
      </w:pPr>
      <w:r w:rsidRPr="00DA098F">
        <w:rPr>
          <w:rFonts w:ascii="Times New Roman" w:eastAsia="Times New Roman" w:hAnsi="Times New Roman" w:cs="Times New Roman"/>
          <w:sz w:val="24"/>
          <w:szCs w:val="24"/>
          <w:rtl/>
        </w:rPr>
        <w:t xml:space="preserve">دکتر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صمد ناظمی </w:t>
      </w:r>
      <w:r w:rsidRPr="00DA098F">
        <w:rPr>
          <w:rFonts w:ascii="Times New Roman" w:eastAsia="Times New Roman" w:hAnsi="Times New Roman" w:cs="Times New Roman"/>
          <w:sz w:val="24"/>
          <w:szCs w:val="24"/>
        </w:rPr>
        <w:t xml:space="preserve"> (.</w:t>
      </w:r>
      <w:proofErr w:type="spellStart"/>
      <w:r w:rsidRPr="00DA098F">
        <w:rPr>
          <w:rFonts w:ascii="Times New Roman" w:eastAsia="Times New Roman" w:hAnsi="Times New Roman" w:cs="Times New Roman"/>
          <w:sz w:val="24"/>
          <w:szCs w:val="24"/>
        </w:rPr>
        <w:t>Ph.D</w:t>
      </w:r>
      <w:proofErr w:type="spellEnd"/>
      <w:r w:rsidRPr="00DA098F"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DA098F" w:rsidRPr="00DA098F" w:rsidSect="00C31F97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63B5"/>
    <w:multiLevelType w:val="hybridMultilevel"/>
    <w:tmpl w:val="D6FE4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5693D"/>
    <w:multiLevelType w:val="multilevel"/>
    <w:tmpl w:val="0944D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6B747A"/>
    <w:multiLevelType w:val="multilevel"/>
    <w:tmpl w:val="766E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275C7A"/>
    <w:multiLevelType w:val="multilevel"/>
    <w:tmpl w:val="E6B4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DB6C9B"/>
    <w:multiLevelType w:val="hybridMultilevel"/>
    <w:tmpl w:val="78AE0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BD"/>
    <w:rsid w:val="001B65D5"/>
    <w:rsid w:val="003119E9"/>
    <w:rsid w:val="004938FB"/>
    <w:rsid w:val="006F6E19"/>
    <w:rsid w:val="00710ABD"/>
    <w:rsid w:val="008F6541"/>
    <w:rsid w:val="00AD5BB5"/>
    <w:rsid w:val="00C31F97"/>
    <w:rsid w:val="00DA098F"/>
    <w:rsid w:val="00E54185"/>
    <w:rsid w:val="00EB3027"/>
    <w:rsid w:val="00F0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4EE550-82B2-4BD1-858E-462BC434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02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A09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81C3-0D0F-4697-A5CD-FB3D953F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MKH</dc:creator>
  <cp:keywords/>
  <dc:description/>
  <cp:lastModifiedBy>SNMKH</cp:lastModifiedBy>
  <cp:revision>9</cp:revision>
  <cp:lastPrinted>2014-08-25T08:35:00Z</cp:lastPrinted>
  <dcterms:created xsi:type="dcterms:W3CDTF">2014-07-09T08:42:00Z</dcterms:created>
  <dcterms:modified xsi:type="dcterms:W3CDTF">2014-08-25T08:36:00Z</dcterms:modified>
</cp:coreProperties>
</file>